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教育</w:t>
      </w:r>
    </w:p>
    <w:p>
      <w:r>
        <w:t>作者：任留钦，刘盛贤主编；周厚思，张侠副主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新生入学教育 评论地址：https://www.jiaokey.com/book/detail/144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